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FBC0" w14:textId="3F316AE3" w:rsidR="00A8358E" w:rsidRDefault="00EB047C">
      <w:r>
        <w:rPr>
          <w:noProof/>
        </w:rPr>
        <w:drawing>
          <wp:inline distT="0" distB="0" distL="0" distR="0" wp14:anchorId="65DE5510" wp14:editId="62221F07">
            <wp:extent cx="5943600" cy="64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472" w14:textId="4FAA6A74" w:rsidR="00824A8E" w:rsidRDefault="00824A8E"/>
    <w:p w14:paraId="57C2B117" w14:textId="6310AE19" w:rsidR="00824A8E" w:rsidRDefault="00824A8E"/>
    <w:p w14:paraId="10DBCBA6" w14:textId="77777777" w:rsidR="00EB047C" w:rsidRDefault="00EB047C" w:rsidP="00116185">
      <w:pPr>
        <w:pStyle w:val="Ttulo1"/>
        <w:jc w:val="center"/>
      </w:pPr>
    </w:p>
    <w:p w14:paraId="11F3E0C2" w14:textId="5C7E0334" w:rsidR="00824A8E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ograma Programador(a) de Aplicaciones Informáticas</w:t>
      </w:r>
    </w:p>
    <w:p w14:paraId="32AEB529" w14:textId="77777777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</w:p>
    <w:p w14:paraId="0498775D" w14:textId="2BD9D610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ÁCTICA DIDÁCTICA SUPERVISADA EN EL AREA DE PROGRAMACIÓN DE APLICACIONES INFORMÁTICAS</w:t>
      </w:r>
    </w:p>
    <w:p w14:paraId="5C1946ED" w14:textId="77777777" w:rsidR="00EB047C" w:rsidRDefault="00EB047C" w:rsidP="00116185">
      <w:pPr>
        <w:pStyle w:val="Ttulo1"/>
        <w:jc w:val="center"/>
      </w:pPr>
    </w:p>
    <w:p w14:paraId="2DD7A428" w14:textId="77777777" w:rsidR="00096E52" w:rsidRDefault="00096E52" w:rsidP="00096E52">
      <w:pPr>
        <w:jc w:val="center"/>
        <w:rPr>
          <w:b/>
          <w:sz w:val="40"/>
          <w:szCs w:val="40"/>
        </w:rPr>
      </w:pPr>
    </w:p>
    <w:p w14:paraId="57A384F2" w14:textId="77777777" w:rsidR="00CD39FF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 xml:space="preserve">PORTAFOLIO DE TRABAJO </w:t>
      </w:r>
    </w:p>
    <w:p w14:paraId="7190B225" w14:textId="4951868C" w:rsidR="00824A8E" w:rsidRPr="00116185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ARTICIPANTE:</w:t>
      </w:r>
    </w:p>
    <w:p w14:paraId="112294C7" w14:textId="7F7CFE38" w:rsidR="00EB047C" w:rsidRDefault="00EB047C" w:rsidP="00EB047C">
      <w:pPr>
        <w:jc w:val="center"/>
        <w:rPr>
          <w:sz w:val="40"/>
          <w:szCs w:val="40"/>
        </w:rPr>
      </w:pPr>
      <w:r w:rsidRPr="00116185">
        <w:rPr>
          <w:sz w:val="40"/>
          <w:szCs w:val="40"/>
        </w:rPr>
        <w:t>Juan José Pacheco Araya</w:t>
      </w:r>
    </w:p>
    <w:p w14:paraId="79319650" w14:textId="7E607185" w:rsidR="00096E52" w:rsidRDefault="00096E52" w:rsidP="00EB047C">
      <w:pPr>
        <w:jc w:val="center"/>
        <w:rPr>
          <w:sz w:val="40"/>
          <w:szCs w:val="40"/>
        </w:rPr>
      </w:pPr>
    </w:p>
    <w:p w14:paraId="54B1CA6A" w14:textId="7055FF97" w:rsidR="00096E52" w:rsidRPr="00E6374B" w:rsidRDefault="00096E52" w:rsidP="00116185">
      <w:pPr>
        <w:jc w:val="center"/>
        <w:rPr>
          <w:sz w:val="40"/>
          <w:szCs w:val="40"/>
        </w:rPr>
      </w:pPr>
      <w:r w:rsidRPr="00E6374B">
        <w:rPr>
          <w:b/>
          <w:sz w:val="40"/>
          <w:szCs w:val="40"/>
        </w:rPr>
        <w:t>Lugar:</w:t>
      </w:r>
      <w:r w:rsidRPr="00E6374B">
        <w:rPr>
          <w:sz w:val="40"/>
          <w:szCs w:val="40"/>
        </w:rPr>
        <w:t xml:space="preserve"> </w:t>
      </w:r>
      <w:proofErr w:type="spellStart"/>
      <w:r w:rsidRPr="00E6374B">
        <w:rPr>
          <w:sz w:val="40"/>
          <w:szCs w:val="40"/>
        </w:rPr>
        <w:t>First</w:t>
      </w:r>
      <w:proofErr w:type="spellEnd"/>
      <w:r w:rsidRPr="00E6374B">
        <w:rPr>
          <w:sz w:val="40"/>
          <w:szCs w:val="40"/>
        </w:rPr>
        <w:t xml:space="preserve"> Factory, Heredia</w:t>
      </w:r>
    </w:p>
    <w:p w14:paraId="69C02B3D" w14:textId="5C7BD913" w:rsidR="00116185" w:rsidRPr="00E6374B" w:rsidRDefault="00096E52" w:rsidP="00116185">
      <w:pPr>
        <w:jc w:val="center"/>
      </w:pPr>
      <w:r w:rsidRPr="00E6374B">
        <w:rPr>
          <w:b/>
          <w:sz w:val="40"/>
          <w:szCs w:val="40"/>
        </w:rPr>
        <w:t xml:space="preserve">Fecha: </w:t>
      </w:r>
      <w:r w:rsidRPr="00E6374B">
        <w:rPr>
          <w:sz w:val="40"/>
          <w:szCs w:val="40"/>
        </w:rPr>
        <w:t>del 25/03/2019 al 02</w:t>
      </w:r>
      <w:r w:rsidR="00116185" w:rsidRPr="00E6374B">
        <w:rPr>
          <w:sz w:val="40"/>
          <w:szCs w:val="40"/>
        </w:rPr>
        <w:t>/07/2019</w:t>
      </w:r>
    </w:p>
    <w:p w14:paraId="32C7CBCB" w14:textId="77777777" w:rsidR="00CF2A3F" w:rsidRPr="00E6374B" w:rsidRDefault="00CF2A3F" w:rsidP="00CF2A3F"/>
    <w:p w14:paraId="77D8B49A" w14:textId="7F826B0B" w:rsidR="00CF2A3F" w:rsidRPr="00CD39FF" w:rsidRDefault="00C00CB2" w:rsidP="00CD39FF">
      <w:pPr>
        <w:pStyle w:val="Ttulo1"/>
        <w:jc w:val="center"/>
      </w:pPr>
      <w:r w:rsidRPr="00CD39FF">
        <w:rPr>
          <w:u w:val="single"/>
        </w:rPr>
        <w:t>Introducción</w:t>
      </w:r>
      <w:r w:rsidR="00DB61D4" w:rsidRPr="00CD39FF">
        <w:rPr>
          <w:u w:val="single"/>
        </w:rPr>
        <w:t>:</w:t>
      </w:r>
    </w:p>
    <w:p w14:paraId="05442D4A" w14:textId="77777777" w:rsidR="00341CE3" w:rsidRDefault="00CF2A3F" w:rsidP="00341CE3">
      <w:r>
        <w:t xml:space="preserve">En el presente documento se muestra </w:t>
      </w:r>
      <w:r w:rsidR="00DC1CFB">
        <w:t xml:space="preserve">la evidencia resultante de la practica supervisada de estudiantes realizada por el estudiante Juan José Pacheco Araya la cual fue realizada en la empresa de nombre </w:t>
      </w:r>
      <w:proofErr w:type="spellStart"/>
      <w:r w:rsidR="00DC1CFB">
        <w:t>First</w:t>
      </w:r>
      <w:proofErr w:type="spellEnd"/>
      <w:r w:rsidR="00DC1CFB">
        <w:t xml:space="preserve"> Factory en Heredia de Costa Rica, en el mismo se pretende demostrar la experiencia y competencias obtenidas durante dicho proceso.</w:t>
      </w:r>
      <w:r w:rsidR="00341CE3">
        <w:t xml:space="preserve"> </w:t>
      </w:r>
    </w:p>
    <w:p w14:paraId="3AAE947E" w14:textId="343E4B57" w:rsidR="00BE7D56" w:rsidRPr="00E6374B" w:rsidRDefault="00341CE3" w:rsidP="00E6374B">
      <w:pPr>
        <w:pStyle w:val="Ttulo1"/>
      </w:pPr>
      <w:r w:rsidRPr="00CD39FF">
        <w:lastRenderedPageBreak/>
        <w:t>Declaración de metas y propósitos</w:t>
      </w:r>
    </w:p>
    <w:p w14:paraId="42D4667F" w14:textId="54DD1B1A" w:rsidR="00341CE3" w:rsidRPr="00CD39FF" w:rsidRDefault="00BE7D56" w:rsidP="00341CE3">
      <w:pPr>
        <w:pStyle w:val="Ttulo1"/>
      </w:pPr>
      <w:r>
        <w:t>Metas</w:t>
      </w:r>
    </w:p>
    <w:p w14:paraId="31152DB2" w14:textId="10E90071" w:rsidR="00341CE3" w:rsidRDefault="00341CE3" w:rsidP="00341CE3">
      <w:r>
        <w:t>Convertirme en un desarrollador de aplicaciones con la experiencia suficiente para entrar fácilmente en el mercado laboral del país.</w:t>
      </w:r>
    </w:p>
    <w:p w14:paraId="55C2B449" w14:textId="11DB1DC4" w:rsidR="00341CE3" w:rsidRDefault="00341CE3" w:rsidP="00341CE3">
      <w:r>
        <w:t>Dejar una muy buena impresión de mi persona en la empresa donde realizare la practica laboral.</w:t>
      </w:r>
    </w:p>
    <w:p w14:paraId="24466132" w14:textId="1E11A02D" w:rsidR="00341CE3" w:rsidRDefault="00341CE3" w:rsidP="00341CE3">
      <w:pPr>
        <w:pStyle w:val="Ttulo1"/>
      </w:pPr>
      <w:r>
        <w:t>Propósitos</w:t>
      </w:r>
    </w:p>
    <w:p w14:paraId="63AA3056" w14:textId="0A10CB13" w:rsidR="00341CE3" w:rsidRPr="00CD39FF" w:rsidRDefault="00341CE3" w:rsidP="00CD39FF">
      <w:r>
        <w:t xml:space="preserve">Aprender </w:t>
      </w:r>
      <w:r w:rsidR="00FA4181">
        <w:t xml:space="preserve">las mejores prácticas de programación </w:t>
      </w:r>
      <w:r w:rsidR="00155F99">
        <w:t xml:space="preserve">de mis compañeros de trabajo y aprender lo mas posible sobre las tecnologías actualmente mas utilizadas en la elaboración de aplicaciones además de esforzarme por aprender cada día algo nuevo. </w:t>
      </w:r>
    </w:p>
    <w:p w14:paraId="55A43612" w14:textId="3863BE4A" w:rsidR="00CD39FF" w:rsidRDefault="00CD39FF" w:rsidP="00824A8E">
      <w:pPr>
        <w:pStyle w:val="Ttulo1"/>
      </w:pPr>
      <w:r>
        <w:t xml:space="preserve">Análisis semanal de mis labores </w:t>
      </w:r>
    </w:p>
    <w:p w14:paraId="34528200" w14:textId="4AE53161" w:rsidR="00824A8E" w:rsidRDefault="00824A8E" w:rsidP="00824A8E">
      <w:pPr>
        <w:pStyle w:val="Ttulo1"/>
      </w:pPr>
      <w:r>
        <w:t>Semana 1:</w:t>
      </w:r>
    </w:p>
    <w:p w14:paraId="5FB9F85A" w14:textId="755761DE" w:rsidR="00824A8E" w:rsidRDefault="00824A8E" w:rsidP="00824A8E">
      <w:pPr>
        <w:pStyle w:val="Ttulo1"/>
      </w:pPr>
      <w:r>
        <w:t>Lunes 25 de marzo de 2019</w:t>
      </w:r>
    </w:p>
    <w:p w14:paraId="4D3A0130" w14:textId="5DA58EC9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Introducción y orientación con </w:t>
      </w:r>
      <w:proofErr w:type="spellStart"/>
      <w:r>
        <w:t>amy</w:t>
      </w:r>
      <w:proofErr w:type="spellEnd"/>
      <w:r>
        <w:t xml:space="preserve"> y </w:t>
      </w:r>
      <w:proofErr w:type="spellStart"/>
      <w:r>
        <w:t>peggy</w:t>
      </w:r>
      <w:proofErr w:type="spellEnd"/>
      <w:r>
        <w:t xml:space="preserve"> </w:t>
      </w:r>
    </w:p>
    <w:p w14:paraId="2050AE23" w14:textId="651E94EE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Tutoriales de programación funcional con </w:t>
      </w:r>
      <w:proofErr w:type="spellStart"/>
      <w:r>
        <w:t>javascript</w:t>
      </w:r>
      <w:proofErr w:type="spellEnd"/>
      <w:r>
        <w:t xml:space="preserve"> </w:t>
      </w:r>
      <w:hyperlink r:id="rId7" w:history="1">
        <w:r>
          <w:rPr>
            <w:rStyle w:val="Hipervnculo"/>
          </w:rPr>
          <w:t>https://www.youtube.com/watch?v=BMUiFMZr7vk</w:t>
        </w:r>
      </w:hyperlink>
    </w:p>
    <w:p w14:paraId="61444FF1" w14:textId="533DD669" w:rsidR="00824A8E" w:rsidRPr="00824A8E" w:rsidRDefault="00824A8E" w:rsidP="00824A8E">
      <w:pPr>
        <w:pStyle w:val="Ttulo1"/>
        <w:rPr>
          <w:u w:val="single"/>
        </w:rPr>
      </w:pPr>
      <w:r>
        <w:t>Martes 26 de marzo de 2019</w:t>
      </w:r>
    </w:p>
    <w:p w14:paraId="065753FD" w14:textId="7936A311" w:rsidR="00824A8E" w:rsidRDefault="00824A8E" w:rsidP="00824A8E">
      <w:pPr>
        <w:pStyle w:val="Prrafodelista"/>
        <w:numPr>
          <w:ilvl w:val="0"/>
          <w:numId w:val="2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01AAC00" w14:textId="0E17EAA5" w:rsidR="00824A8E" w:rsidRDefault="00824A8E" w:rsidP="00824A8E">
      <w:pPr>
        <w:pStyle w:val="Ttulo1"/>
      </w:pPr>
      <w:r>
        <w:t>Miércoles 26 de marzo de 2019</w:t>
      </w:r>
    </w:p>
    <w:p w14:paraId="5632591C" w14:textId="77777777" w:rsidR="00824A8E" w:rsidRDefault="00824A8E" w:rsidP="00824A8E">
      <w:pPr>
        <w:pStyle w:val="Prrafodelista"/>
        <w:numPr>
          <w:ilvl w:val="0"/>
          <w:numId w:val="3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6917B41" w14:textId="5137D091" w:rsidR="00824A8E" w:rsidRDefault="00824A8E" w:rsidP="00824A8E">
      <w:pPr>
        <w:pStyle w:val="Ttulo1"/>
      </w:pPr>
      <w:r>
        <w:t>Jueves 27 de marzo de 2019</w:t>
      </w:r>
    </w:p>
    <w:p w14:paraId="654937EB" w14:textId="3F72220D" w:rsidR="00824A8E" w:rsidRDefault="00824A8E" w:rsidP="00824A8E">
      <w:pPr>
        <w:pStyle w:val="Prrafodelista"/>
        <w:numPr>
          <w:ilvl w:val="0"/>
          <w:numId w:val="4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18911C86" w14:textId="0380716B" w:rsidR="00824A8E" w:rsidRDefault="00824A8E" w:rsidP="00824A8E">
      <w:pPr>
        <w:pStyle w:val="Ttulo1"/>
      </w:pPr>
      <w:r>
        <w:t>Viernes 28 de marzo de 2019</w:t>
      </w:r>
    </w:p>
    <w:p w14:paraId="718BD303" w14:textId="20A6C194" w:rsidR="00824A8E" w:rsidRDefault="00824A8E" w:rsidP="00824A8E">
      <w:pPr>
        <w:pStyle w:val="Prrafodelista"/>
        <w:numPr>
          <w:ilvl w:val="0"/>
          <w:numId w:val="5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y </w:t>
      </w:r>
      <w:proofErr w:type="spellStart"/>
      <w:r>
        <w:t>hooks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385D06A2" w14:textId="77777777" w:rsidR="00D64129" w:rsidRPr="00824A8E" w:rsidRDefault="00D64129" w:rsidP="00E6374B">
      <w:pPr>
        <w:pStyle w:val="Prrafodelista"/>
      </w:pPr>
    </w:p>
    <w:p w14:paraId="63B68BE2" w14:textId="002AC7C4" w:rsidR="00824A8E" w:rsidRDefault="00824A8E" w:rsidP="00824A8E"/>
    <w:p w14:paraId="043E49FA" w14:textId="64A8AFE5" w:rsidR="00BE7D56" w:rsidRDefault="00BE7D56" w:rsidP="00824A8E"/>
    <w:p w14:paraId="3670D59F" w14:textId="21BFF7E6" w:rsidR="00BE7D56" w:rsidRDefault="00BE7D56" w:rsidP="00824A8E"/>
    <w:p w14:paraId="5C9602CD" w14:textId="01F660EC" w:rsidR="00BE7D56" w:rsidRDefault="00BE7D56" w:rsidP="00824A8E"/>
    <w:p w14:paraId="63F0E72B" w14:textId="2BE1479F" w:rsidR="00BE7D56" w:rsidRDefault="00BE7D56" w:rsidP="00824A8E"/>
    <w:p w14:paraId="0C42F4A8" w14:textId="1F9EE8EC" w:rsidR="00BE7D56" w:rsidRDefault="00BE7D56" w:rsidP="00BE7D56">
      <w:pPr>
        <w:pStyle w:val="Ttulo1"/>
      </w:pPr>
      <w:r>
        <w:lastRenderedPageBreak/>
        <w:t>Semana 2:</w:t>
      </w:r>
    </w:p>
    <w:p w14:paraId="7FB091FE" w14:textId="190349E4" w:rsidR="00BE7D56" w:rsidRDefault="00BE7D56" w:rsidP="00BE7D56">
      <w:pPr>
        <w:pStyle w:val="Ttulo1"/>
      </w:pPr>
      <w:r>
        <w:t>Lunes 1 de abril de 2019</w:t>
      </w:r>
    </w:p>
    <w:p w14:paraId="2E36640F" w14:textId="22BCB3A9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5CF98661" w14:textId="788DF9D6" w:rsidR="00BE7D56" w:rsidRDefault="00BE7D56" w:rsidP="00BE7D56">
      <w:pPr>
        <w:pStyle w:val="Ttulo1"/>
      </w:pPr>
      <w:r>
        <w:t>Martes 2 de abril de 2019</w:t>
      </w:r>
    </w:p>
    <w:p w14:paraId="6BDF3296" w14:textId="6CA4A464" w:rsidR="00BE7D56" w:rsidRDefault="00BE7D56" w:rsidP="00BE7D56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034392EF" w14:textId="187D947E" w:rsidR="00BE7D56" w:rsidRDefault="00BE7D56" w:rsidP="00BE7D56">
      <w:pPr>
        <w:pStyle w:val="Prrafodelista"/>
        <w:numPr>
          <w:ilvl w:val="0"/>
          <w:numId w:val="7"/>
        </w:numPr>
      </w:pPr>
      <w:r>
        <w:t>Charla de scrum con Carlos calero</w:t>
      </w:r>
    </w:p>
    <w:p w14:paraId="79B690D5" w14:textId="7553F5C3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Charla de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con Juan Daniel</w:t>
      </w:r>
    </w:p>
    <w:p w14:paraId="35F1C4EC" w14:textId="0ABA6738" w:rsidR="00BE7D56" w:rsidRDefault="00BE7D56" w:rsidP="00BE7D56">
      <w:pPr>
        <w:pStyle w:val="Ttulo1"/>
      </w:pPr>
      <w:r>
        <w:t>Miércoles 3 de abril de 2019</w:t>
      </w:r>
    </w:p>
    <w:p w14:paraId="79ADA10A" w14:textId="1507FC3D" w:rsidR="00BE7D56" w:rsidRDefault="00BE7D56" w:rsidP="00BE7D56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2C16970D" w14:textId="077C1BB4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Aprendiendo programación funcional </w:t>
      </w:r>
    </w:p>
    <w:p w14:paraId="716F4618" w14:textId="557D7861" w:rsidR="00BE7D56" w:rsidRDefault="00BE7D56" w:rsidP="00BE7D56">
      <w:pPr>
        <w:pStyle w:val="Ttulo1"/>
      </w:pPr>
      <w:r>
        <w:t>Jueves 4</w:t>
      </w:r>
      <w:r w:rsidRPr="00BE7D56">
        <w:t xml:space="preserve"> </w:t>
      </w:r>
      <w:r>
        <w:t>de abril de 2019</w:t>
      </w:r>
    </w:p>
    <w:p w14:paraId="49800EC8" w14:textId="02D1B7EC" w:rsidR="00BE7D56" w:rsidRPr="00E6374B" w:rsidRDefault="00FE0754" w:rsidP="00E6374B">
      <w:pPr>
        <w:pStyle w:val="Prrafodelista"/>
        <w:numPr>
          <w:ilvl w:val="0"/>
          <w:numId w:val="7"/>
        </w:numPr>
      </w:pPr>
      <w:r>
        <w:t>Comencé</w:t>
      </w:r>
      <w:r w:rsidR="00BE7D56">
        <w:t xml:space="preserve"> a investigar de .net con </w:t>
      </w:r>
      <w:proofErr w:type="spellStart"/>
      <w:r w:rsidR="00BE7D56">
        <w:t>c#</w:t>
      </w:r>
      <w:proofErr w:type="spellEnd"/>
      <w:r w:rsidR="00BE7D56">
        <w:t xml:space="preserve"> y </w:t>
      </w:r>
      <w:proofErr w:type="spellStart"/>
      <w:r>
        <w:t>entityFramework</w:t>
      </w:r>
      <w:proofErr w:type="spellEnd"/>
      <w:r>
        <w:t xml:space="preserve"> con tutoriales de </w:t>
      </w:r>
      <w:proofErr w:type="spellStart"/>
      <w:r>
        <w:t>pluralsight</w:t>
      </w:r>
      <w:proofErr w:type="spellEnd"/>
    </w:p>
    <w:p w14:paraId="27BD5793" w14:textId="6B247A28" w:rsidR="00BE7D56" w:rsidRDefault="00BE7D56" w:rsidP="00BE7D56">
      <w:pPr>
        <w:pStyle w:val="Ttulo1"/>
      </w:pPr>
      <w:r>
        <w:t>Viernes 5 de abril de 2019</w:t>
      </w:r>
    </w:p>
    <w:p w14:paraId="43C7A6F6" w14:textId="4AE2284D" w:rsidR="002807D8" w:rsidRDefault="00FE0754" w:rsidP="00E6374B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tutoriales de </w:t>
      </w:r>
    </w:p>
    <w:p w14:paraId="51BAD529" w14:textId="07907697" w:rsidR="002807D8" w:rsidRDefault="002807D8" w:rsidP="002807D8"/>
    <w:p w14:paraId="4C223986" w14:textId="5805AC22" w:rsidR="002807D8" w:rsidRDefault="002807D8" w:rsidP="002807D8"/>
    <w:p w14:paraId="6CA9881D" w14:textId="77777777" w:rsidR="002807D8" w:rsidRPr="002807D8" w:rsidRDefault="002807D8" w:rsidP="00E6374B"/>
    <w:p w14:paraId="648CDF78" w14:textId="0CCF2014" w:rsidR="00FE0754" w:rsidRDefault="00FE0754" w:rsidP="00FE0754">
      <w:pPr>
        <w:pStyle w:val="Ttulo1"/>
      </w:pPr>
      <w:r>
        <w:t xml:space="preserve">Semana </w:t>
      </w:r>
      <w:r w:rsidR="00A83305">
        <w:t>3</w:t>
      </w:r>
      <w:r>
        <w:t>:</w:t>
      </w:r>
    </w:p>
    <w:p w14:paraId="0B65EFAA" w14:textId="42AEC736" w:rsidR="00FE0754" w:rsidRDefault="00FE0754" w:rsidP="00FE0754">
      <w:pPr>
        <w:pStyle w:val="Ttulo1"/>
      </w:pPr>
      <w:r>
        <w:t>Lunes 8 de abril de 2019</w:t>
      </w:r>
    </w:p>
    <w:p w14:paraId="7718A544" w14:textId="140FABD9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28AAA922" w14:textId="6899FDB6" w:rsidR="00FE0754" w:rsidRDefault="00FE0754" w:rsidP="00FE0754">
      <w:pPr>
        <w:pStyle w:val="Ttulo1"/>
      </w:pPr>
      <w:r>
        <w:t>Martes 9 de abril de 2019</w:t>
      </w:r>
    </w:p>
    <w:p w14:paraId="7DB97D51" w14:textId="500992D9" w:rsidR="00FE0754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1A536394" w14:textId="533A20BD" w:rsidR="00FE0754" w:rsidRPr="00820C3F" w:rsidRDefault="00FE0754">
      <w:pPr>
        <w:pStyle w:val="Prrafodelista"/>
        <w:numPr>
          <w:ilvl w:val="0"/>
          <w:numId w:val="7"/>
        </w:numPr>
      </w:pPr>
      <w:r>
        <w:t xml:space="preserve">comencé a trabajar en un proyecto de nombre </w:t>
      </w:r>
      <w:proofErr w:type="spellStart"/>
      <w:r w:rsidRPr="00FE0754"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  <w:r w:rsidRPr="00FE0754">
        <w:rPr>
          <w:rFonts w:ascii="Arial" w:hAnsi="Arial" w:cs="Arial"/>
          <w:color w:val="222222"/>
          <w:shd w:val="clear" w:color="auto" w:fill="FFFFFF"/>
        </w:rPr>
        <w:t xml:space="preserve"> con </w:t>
      </w:r>
      <w:proofErr w:type="spellStart"/>
      <w:r w:rsidRPr="00FE0754">
        <w:rPr>
          <w:rFonts w:ascii="Arial" w:hAnsi="Arial" w:cs="Arial"/>
          <w:color w:val="222222"/>
          <w:shd w:val="clear" w:color="auto" w:fill="FFFFFF"/>
        </w:rPr>
        <w:t>ronald</w:t>
      </w:r>
      <w:proofErr w:type="spellEnd"/>
    </w:p>
    <w:p w14:paraId="796B0AF7" w14:textId="2C4CA036" w:rsidR="00FE0754" w:rsidRDefault="00FE0754" w:rsidP="00FE0754">
      <w:pPr>
        <w:pStyle w:val="Ttulo1"/>
      </w:pPr>
      <w:r>
        <w:t>Miércoles 10 de abril de 2019</w:t>
      </w:r>
    </w:p>
    <w:p w14:paraId="00F9640B" w14:textId="77777777" w:rsidR="00FE0754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7A7FA035" w14:textId="3FCFE779" w:rsidR="00FE0754" w:rsidRPr="00E6374B" w:rsidRDefault="00FE0754" w:rsidP="00FE0754">
      <w:pPr>
        <w:pStyle w:val="Prrafodelista"/>
        <w:numPr>
          <w:ilvl w:val="0"/>
          <w:numId w:val="7"/>
        </w:numPr>
      </w:pPr>
      <w:proofErr w:type="spellStart"/>
      <w:r>
        <w:t>continue</w:t>
      </w:r>
      <w:proofErr w:type="spellEnd"/>
      <w:r>
        <w:t xml:space="preserve"> con el trabajo en un proyecto de nombre </w:t>
      </w:r>
      <w:proofErr w:type="spellStart"/>
      <w:r w:rsidRPr="00820C3F"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  <w:r w:rsidRPr="00820C3F">
        <w:rPr>
          <w:rFonts w:ascii="Arial" w:hAnsi="Arial" w:cs="Arial"/>
          <w:color w:val="222222"/>
          <w:shd w:val="clear" w:color="auto" w:fill="FFFFFF"/>
        </w:rPr>
        <w:t xml:space="preserve"> con </w:t>
      </w:r>
      <w:r>
        <w:rPr>
          <w:rFonts w:ascii="Arial" w:hAnsi="Arial" w:cs="Arial"/>
          <w:color w:val="222222"/>
          <w:shd w:val="clear" w:color="auto" w:fill="FFFFFF"/>
        </w:rPr>
        <w:t>Ronald</w:t>
      </w:r>
    </w:p>
    <w:p w14:paraId="25EFD172" w14:textId="5857BD0D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se aprendió a utiliza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lewatch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#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ra estar pendientes de los cambios en una carpeta y se aplico al proyecto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</w:p>
    <w:p w14:paraId="7A8F45FE" w14:textId="40F1EE68" w:rsidR="00FE0754" w:rsidRDefault="00FE0754" w:rsidP="00FE0754">
      <w:pPr>
        <w:pStyle w:val="Ttulo1"/>
      </w:pPr>
      <w:r>
        <w:lastRenderedPageBreak/>
        <w:t>Jueves 11</w:t>
      </w:r>
      <w:r w:rsidRPr="00BE7D56">
        <w:t xml:space="preserve"> </w:t>
      </w:r>
      <w:r>
        <w:t>de abril de 2019</w:t>
      </w:r>
    </w:p>
    <w:p w14:paraId="657D090C" w14:textId="605F41D6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>Dia feriado.</w:t>
      </w:r>
    </w:p>
    <w:p w14:paraId="08D1013B" w14:textId="7F245F03" w:rsidR="00FE0754" w:rsidRDefault="00FE0754" w:rsidP="00FE0754">
      <w:pPr>
        <w:pStyle w:val="Ttulo1"/>
      </w:pPr>
      <w:r>
        <w:t>Viernes 12 de abril de 2019</w:t>
      </w:r>
    </w:p>
    <w:p w14:paraId="5528EF2D" w14:textId="7D6DB2BE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 xml:space="preserve">Investigando acerca de </w:t>
      </w:r>
      <w:proofErr w:type="spellStart"/>
      <w:r w:rsidR="00A83305">
        <w:t>N</w:t>
      </w:r>
      <w:r>
        <w:t>uni</w:t>
      </w:r>
      <w:r w:rsidR="00A83305">
        <w:t>t</w:t>
      </w:r>
      <w:proofErr w:type="spellEnd"/>
      <w:r>
        <w:t xml:space="preserve"> test para aplicar al proyecto de </w:t>
      </w:r>
      <w:proofErr w:type="spellStart"/>
      <w:r w:rsidRPr="00E6374B">
        <w:rPr>
          <w:u w:val="single"/>
        </w:rPr>
        <w:t>flytradewind</w:t>
      </w:r>
      <w:proofErr w:type="spellEnd"/>
      <w:r>
        <w:t xml:space="preserve"> </w:t>
      </w:r>
    </w:p>
    <w:p w14:paraId="7C8577EC" w14:textId="411636D9" w:rsidR="00BE7D56" w:rsidRPr="00824A8E" w:rsidRDefault="00BE7D56" w:rsidP="00824A8E"/>
    <w:p w14:paraId="18B50E23" w14:textId="54F0A407" w:rsidR="002807D8" w:rsidRDefault="002807D8" w:rsidP="002807D8">
      <w:pPr>
        <w:pStyle w:val="Ttulo1"/>
      </w:pPr>
      <w:r>
        <w:t>evidencia de la semana 3</w:t>
      </w:r>
      <w:r>
        <w:rPr>
          <w:noProof/>
        </w:rPr>
        <w:drawing>
          <wp:inline distT="0" distB="0" distL="0" distR="0" wp14:anchorId="4903C819" wp14:editId="312033BC">
            <wp:extent cx="5934075" cy="5562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6130FACC" w14:textId="66861D1E" w:rsidR="002807D8" w:rsidRDefault="002807D8" w:rsidP="00E6374B">
      <w:r>
        <w:t xml:space="preserve">la aplicación </w:t>
      </w:r>
      <w:proofErr w:type="spellStart"/>
      <w:r w:rsidR="00F564B4">
        <w:t>Flytrade</w:t>
      </w:r>
      <w:r>
        <w:t>Wind</w:t>
      </w:r>
      <w:proofErr w:type="spellEnd"/>
      <w:r>
        <w:t xml:space="preserve"> está pendiente de la carpeta test y cuando cae un archivo </w:t>
      </w:r>
      <w:proofErr w:type="spellStart"/>
      <w:r>
        <w:t>xml</w:t>
      </w:r>
      <w:proofErr w:type="spellEnd"/>
      <w:r>
        <w:t xml:space="preserve"> a la carpeta lo </w:t>
      </w:r>
      <w:proofErr w:type="spellStart"/>
      <w:r>
        <w:t>proce</w:t>
      </w:r>
      <w:proofErr w:type="spellEnd"/>
      <w:r>
        <w:rPr>
          <w:noProof/>
        </w:rPr>
        <w:lastRenderedPageBreak/>
        <w:drawing>
          <wp:inline distT="0" distB="0" distL="0" distR="0" wp14:anchorId="3B6D862B" wp14:editId="73C0F569">
            <wp:extent cx="5619750" cy="3476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Luego de procesarla la envía a una carpeta de destino </w:t>
      </w:r>
      <w:r>
        <w:rPr>
          <w:noProof/>
        </w:rPr>
        <w:lastRenderedPageBreak/>
        <w:drawing>
          <wp:inline distT="0" distB="0" distL="0" distR="0" wp14:anchorId="2F12425F" wp14:editId="6A88FD51">
            <wp:extent cx="5943600" cy="5562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F6DD" w14:textId="24E26599" w:rsidR="00824A8E" w:rsidRDefault="00824A8E" w:rsidP="00824A8E"/>
    <w:p w14:paraId="1C606DB5" w14:textId="3A5D8B67" w:rsidR="002807D8" w:rsidRDefault="002807D8" w:rsidP="00824A8E"/>
    <w:p w14:paraId="31B9AF4F" w14:textId="3B8728B7" w:rsidR="002807D8" w:rsidRDefault="002807D8" w:rsidP="00824A8E"/>
    <w:p w14:paraId="4B31C51A" w14:textId="4F63615E" w:rsidR="002807D8" w:rsidRDefault="002807D8" w:rsidP="00824A8E"/>
    <w:p w14:paraId="329B34B5" w14:textId="0741CA44" w:rsidR="002807D8" w:rsidRDefault="002807D8" w:rsidP="00824A8E"/>
    <w:p w14:paraId="01F94343" w14:textId="5296096D" w:rsidR="002807D8" w:rsidRDefault="002807D8" w:rsidP="00824A8E"/>
    <w:p w14:paraId="60F47B41" w14:textId="1E296999" w:rsidR="002807D8" w:rsidRDefault="002807D8" w:rsidP="00824A8E"/>
    <w:p w14:paraId="35C4C529" w14:textId="58CC80AC" w:rsidR="002807D8" w:rsidRDefault="002807D8" w:rsidP="00824A8E"/>
    <w:p w14:paraId="38712AF7" w14:textId="688A0F75" w:rsidR="002807D8" w:rsidRDefault="002807D8" w:rsidP="00824A8E"/>
    <w:p w14:paraId="2E613204" w14:textId="0459EAEF" w:rsidR="002807D8" w:rsidRDefault="002807D8" w:rsidP="002807D8">
      <w:pPr>
        <w:pStyle w:val="Ttulo1"/>
      </w:pPr>
      <w:r>
        <w:lastRenderedPageBreak/>
        <w:t>Semana 4:</w:t>
      </w:r>
    </w:p>
    <w:p w14:paraId="61C88DDB" w14:textId="733F69C1" w:rsidR="002807D8" w:rsidRDefault="002807D8" w:rsidP="002807D8">
      <w:pPr>
        <w:pStyle w:val="Ttulo1"/>
      </w:pPr>
      <w:r>
        <w:t>Lunes 22 de abril de 2019</w:t>
      </w:r>
    </w:p>
    <w:p w14:paraId="65F6F28F" w14:textId="01217FAC" w:rsidR="002807D8" w:rsidRPr="00E6374B" w:rsidRDefault="002807D8" w:rsidP="002807D8">
      <w:pPr>
        <w:pStyle w:val="Prrafodelista"/>
        <w:numPr>
          <w:ilvl w:val="0"/>
          <w:numId w:val="7"/>
        </w:numPr>
      </w:pPr>
      <w:r>
        <w:t xml:space="preserve">Investigando </w:t>
      </w:r>
      <w:r w:rsidR="00F564B4">
        <w:t>acerca</w:t>
      </w:r>
      <w:r>
        <w:t xml:space="preserve"> de </w:t>
      </w:r>
      <w:proofErr w:type="spellStart"/>
      <w:r>
        <w:t>c#</w:t>
      </w:r>
      <w:proofErr w:type="spellEnd"/>
      <w:r>
        <w:t xml:space="preserve"> </w:t>
      </w:r>
      <w:r w:rsidR="00F564B4">
        <w:t>cervices</w:t>
      </w:r>
      <w:r>
        <w:t xml:space="preserve"> c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</w:p>
    <w:p w14:paraId="7D2BA62C" w14:textId="2C94630F" w:rsidR="00F564B4" w:rsidRPr="00AD34AF" w:rsidRDefault="00F564B4" w:rsidP="002807D8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Agregan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ytradeWind</w:t>
      </w:r>
      <w:proofErr w:type="spellEnd"/>
    </w:p>
    <w:p w14:paraId="4DC43649" w14:textId="7FD62834" w:rsidR="002807D8" w:rsidRDefault="002807D8" w:rsidP="002807D8">
      <w:pPr>
        <w:pStyle w:val="Ttulo1"/>
      </w:pPr>
      <w:r>
        <w:t>Martes 23 de abril de 2019</w:t>
      </w:r>
    </w:p>
    <w:p w14:paraId="55D15916" w14:textId="30A9A23F" w:rsidR="00384E10" w:rsidRDefault="00384E10" w:rsidP="00384E10">
      <w:pPr>
        <w:pStyle w:val="Prrafodelista"/>
        <w:numPr>
          <w:ilvl w:val="0"/>
          <w:numId w:val="7"/>
        </w:numPr>
      </w:pPr>
      <w:r>
        <w:t xml:space="preserve">Investigando acerca de validación de </w:t>
      </w:r>
      <w:proofErr w:type="spellStart"/>
      <w:r>
        <w:t>xml</w:t>
      </w:r>
      <w:proofErr w:type="spellEnd"/>
      <w:r>
        <w:t xml:space="preserve"> con </w:t>
      </w:r>
      <w:proofErr w:type="spellStart"/>
      <w:r>
        <w:t>xmlSchema</w:t>
      </w:r>
      <w:proofErr w:type="spellEnd"/>
    </w:p>
    <w:p w14:paraId="4A8BA8E7" w14:textId="39576FDD" w:rsidR="00384E10" w:rsidRPr="00E6374B" w:rsidRDefault="00384E10" w:rsidP="00E6374B">
      <w:pPr>
        <w:pStyle w:val="Prrafodelista"/>
        <w:numPr>
          <w:ilvl w:val="0"/>
          <w:numId w:val="7"/>
        </w:numPr>
      </w:pPr>
      <w:r>
        <w:t xml:space="preserve">Aplicando validación de </w:t>
      </w:r>
      <w:proofErr w:type="spellStart"/>
      <w:r>
        <w:t>xml</w:t>
      </w:r>
      <w:proofErr w:type="spellEnd"/>
      <w:r>
        <w:t xml:space="preserve"> con </w:t>
      </w:r>
      <w:proofErr w:type="spellStart"/>
      <w:r>
        <w:t>schema</w:t>
      </w:r>
      <w:proofErr w:type="spellEnd"/>
      <w:r>
        <w:t xml:space="preserve"> al proyecto </w:t>
      </w:r>
      <w:proofErr w:type="spellStart"/>
      <w:r>
        <w:t>flytradewind</w:t>
      </w:r>
      <w:proofErr w:type="spellEnd"/>
      <w:r>
        <w:t xml:space="preserve"> </w:t>
      </w:r>
    </w:p>
    <w:p w14:paraId="297E94A0" w14:textId="76C22206" w:rsidR="002807D8" w:rsidRDefault="002807D8" w:rsidP="002807D8">
      <w:pPr>
        <w:pStyle w:val="Ttulo1"/>
      </w:pPr>
      <w:r>
        <w:t>Miércoles 24 de abril de 2019</w:t>
      </w:r>
    </w:p>
    <w:p w14:paraId="10A049E7" w14:textId="3A07F3B5" w:rsidR="00384E10" w:rsidRDefault="00384E10" w:rsidP="00384E10">
      <w:pPr>
        <w:pStyle w:val="Prrafodelista"/>
        <w:numPr>
          <w:ilvl w:val="0"/>
          <w:numId w:val="7"/>
        </w:numPr>
      </w:pPr>
      <w:r>
        <w:t xml:space="preserve">Investigando sobre como consumir servicios api con </w:t>
      </w:r>
      <w:proofErr w:type="spellStart"/>
      <w:r>
        <w:t>WebClient</w:t>
      </w:r>
      <w:proofErr w:type="spellEnd"/>
    </w:p>
    <w:p w14:paraId="5E1D3521" w14:textId="4C0D6F84" w:rsidR="00384E10" w:rsidRPr="00E6374B" w:rsidRDefault="00384E10" w:rsidP="00E6374B">
      <w:pPr>
        <w:pStyle w:val="Prrafodelista"/>
        <w:numPr>
          <w:ilvl w:val="0"/>
          <w:numId w:val="7"/>
        </w:numPr>
      </w:pPr>
      <w:r>
        <w:t xml:space="preserve">Agregando conexiones a una Api a el proyecto </w:t>
      </w:r>
      <w:proofErr w:type="spellStart"/>
      <w:r>
        <w:t>flytradewind</w:t>
      </w:r>
      <w:proofErr w:type="spellEnd"/>
    </w:p>
    <w:p w14:paraId="23B2F7E2" w14:textId="12F117E4" w:rsidR="002807D8" w:rsidRDefault="002807D8" w:rsidP="002807D8">
      <w:pPr>
        <w:pStyle w:val="Ttulo1"/>
      </w:pPr>
      <w:r>
        <w:t>Jueves 25</w:t>
      </w:r>
      <w:r w:rsidRPr="00BE7D56">
        <w:t xml:space="preserve"> </w:t>
      </w:r>
      <w:r>
        <w:t>de abril de 2019</w:t>
      </w:r>
    </w:p>
    <w:p w14:paraId="58CE14C5" w14:textId="39A366E0" w:rsidR="002807D8" w:rsidRDefault="002807D8" w:rsidP="002807D8">
      <w:pPr>
        <w:pStyle w:val="Ttulo1"/>
      </w:pPr>
      <w:r>
        <w:t>Viernes 26 de abril de 2019</w:t>
      </w:r>
    </w:p>
    <w:p w14:paraId="137FF185" w14:textId="12930FA4" w:rsidR="002807D8" w:rsidRDefault="002807D8" w:rsidP="00824A8E"/>
    <w:p w14:paraId="2ECBBB67" w14:textId="58E13A6E" w:rsidR="00F564B4" w:rsidRDefault="00F564B4" w:rsidP="00824A8E"/>
    <w:p w14:paraId="538B69E6" w14:textId="3B5DA354" w:rsidR="00F564B4" w:rsidRDefault="00F564B4" w:rsidP="00F564B4">
      <w:pPr>
        <w:pStyle w:val="Ttulo1"/>
      </w:pPr>
      <w:r>
        <w:t>Evidencias de la semana 4:</w:t>
      </w:r>
      <w:bookmarkStart w:id="0" w:name="_GoBack"/>
      <w:bookmarkEnd w:id="0"/>
    </w:p>
    <w:p w14:paraId="124F9D3E" w14:textId="3A2743F5" w:rsidR="00F564B4" w:rsidRDefault="00F564B4" w:rsidP="00F564B4">
      <w:r>
        <w:t xml:space="preserve">El día lunes se </w:t>
      </w:r>
      <w:r w:rsidR="00E6374B">
        <w:t>montó</w:t>
      </w:r>
      <w:r>
        <w:t xml:space="preserve"> el </w:t>
      </w:r>
      <w:proofErr w:type="spellStart"/>
      <w:r>
        <w:t>windowservice</w:t>
      </w:r>
      <w:proofErr w:type="spellEnd"/>
      <w:r>
        <w:t xml:space="preserve"> de </w:t>
      </w:r>
      <w:proofErr w:type="spellStart"/>
      <w:r>
        <w:t>flytradewind</w:t>
      </w:r>
      <w:proofErr w:type="spellEnd"/>
    </w:p>
    <w:p w14:paraId="5297EBD2" w14:textId="7CFCFA87" w:rsidR="00F564B4" w:rsidRPr="00F564B4" w:rsidRDefault="00F564B4">
      <w:r>
        <w:rPr>
          <w:noProof/>
        </w:rPr>
        <w:drawing>
          <wp:inline distT="0" distB="0" distL="0" distR="0" wp14:anchorId="1852AF92" wp14:editId="52575FA4">
            <wp:extent cx="5934075" cy="3114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4B4" w:rsidRPr="00F564B4" w:rsidSect="007C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963"/>
    <w:multiLevelType w:val="hybridMultilevel"/>
    <w:tmpl w:val="ECA04858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54C99"/>
    <w:multiLevelType w:val="hybridMultilevel"/>
    <w:tmpl w:val="EB10862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6BC"/>
    <w:multiLevelType w:val="hybridMultilevel"/>
    <w:tmpl w:val="CEBA6B78"/>
    <w:lvl w:ilvl="0" w:tplc="CC52E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0714"/>
    <w:multiLevelType w:val="hybridMultilevel"/>
    <w:tmpl w:val="90768962"/>
    <w:lvl w:ilvl="0" w:tplc="C4C07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EB9"/>
    <w:multiLevelType w:val="hybridMultilevel"/>
    <w:tmpl w:val="1B0E4CC4"/>
    <w:lvl w:ilvl="0" w:tplc="D4CAFDB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385A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3082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F"/>
    <w:rsid w:val="000275AF"/>
    <w:rsid w:val="00096E52"/>
    <w:rsid w:val="00116185"/>
    <w:rsid w:val="00155F99"/>
    <w:rsid w:val="002807D8"/>
    <w:rsid w:val="003331A5"/>
    <w:rsid w:val="00341CE3"/>
    <w:rsid w:val="00384E10"/>
    <w:rsid w:val="007C2227"/>
    <w:rsid w:val="00824A8E"/>
    <w:rsid w:val="00A83305"/>
    <w:rsid w:val="00A8358E"/>
    <w:rsid w:val="00BE7D56"/>
    <w:rsid w:val="00C00CB2"/>
    <w:rsid w:val="00CD39FF"/>
    <w:rsid w:val="00CF2A3F"/>
    <w:rsid w:val="00D64129"/>
    <w:rsid w:val="00DB61D4"/>
    <w:rsid w:val="00DC1CFB"/>
    <w:rsid w:val="00E6374B"/>
    <w:rsid w:val="00EB047C"/>
    <w:rsid w:val="00F564B4"/>
    <w:rsid w:val="00FA4181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0489"/>
  <w15:chartTrackingRefBased/>
  <w15:docId w15:val="{AA23213B-94C2-4C90-9731-6DE41DC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A8E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Prrafodelista">
    <w:name w:val="List Paragraph"/>
    <w:basedOn w:val="Normal"/>
    <w:uiPriority w:val="34"/>
    <w:qFormat/>
    <w:rsid w:val="00824A8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24A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47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96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MUiFMZr7v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1657-B0A8-4C18-8F28-F061258A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9-03-31T23:13:00Z</dcterms:created>
  <dcterms:modified xsi:type="dcterms:W3CDTF">2019-04-25T02:56:00Z</dcterms:modified>
</cp:coreProperties>
</file>